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C21A8C9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2EAEB314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F320A1">
        <w:t>21</w:t>
      </w:r>
      <w:r w:rsidR="00C74D3E">
        <w:t>.</w:t>
      </w:r>
      <w:r w:rsidR="00F320A1">
        <w:t>03</w:t>
      </w:r>
      <w:r w:rsidR="00C74D3E">
        <w:t>.</w:t>
      </w:r>
      <w:r w:rsidR="004328B2">
        <w:t>202</w:t>
      </w:r>
      <w:r w:rsidR="00F320A1">
        <w:t>3</w:t>
      </w:r>
      <w:r w:rsidR="004328B2">
        <w:t xml:space="preserve">. do </w:t>
      </w:r>
      <w:r w:rsidR="00F320A1">
        <w:t>29.03</w:t>
      </w:r>
      <w:r w:rsidR="004328B2">
        <w:t>.202</w:t>
      </w:r>
      <w:r w:rsidR="00F320A1">
        <w:t>3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488F8B03" w:rsidR="009C2848" w:rsidRDefault="00F320A1" w:rsidP="009B4CE1">
            <w:pPr>
              <w:jc w:val="both"/>
            </w:pPr>
            <w:r>
              <w:t>Otočni koordinator</w:t>
            </w:r>
          </w:p>
        </w:tc>
        <w:tc>
          <w:tcPr>
            <w:tcW w:w="4343" w:type="dxa"/>
          </w:tcPr>
          <w:p w14:paraId="25B399D3" w14:textId="4CC3EC6A" w:rsidR="009C2848" w:rsidRDefault="00F320A1" w:rsidP="009B4CE1">
            <w:pPr>
              <w:jc w:val="both"/>
            </w:pPr>
            <w:r>
              <w:t>Odsjek za regionalni razvoj i strateško planiranje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3315BE"/>
    <w:rsid w:val="004328B2"/>
    <w:rsid w:val="00656D3A"/>
    <w:rsid w:val="007942BC"/>
    <w:rsid w:val="00910E9B"/>
    <w:rsid w:val="009B4CE1"/>
    <w:rsid w:val="009C2848"/>
    <w:rsid w:val="00C74D3E"/>
    <w:rsid w:val="00CA03B1"/>
    <w:rsid w:val="00E83C44"/>
    <w:rsid w:val="00F3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Marija Naglić</cp:lastModifiedBy>
  <cp:revision>3</cp:revision>
  <dcterms:created xsi:type="dcterms:W3CDTF">2023-03-20T11:07:00Z</dcterms:created>
  <dcterms:modified xsi:type="dcterms:W3CDTF">2023-03-20T11:10:00Z</dcterms:modified>
</cp:coreProperties>
</file>